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CF1F18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59423853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633FA">
        <w:rPr>
          <w:rFonts w:ascii="TH SarabunIT๙" w:hAnsi="TH SarabunIT๙" w:cs="TH SarabunIT๙" w:hint="cs"/>
          <w:sz w:val="32"/>
          <w:szCs w:val="32"/>
          <w:cs/>
        </w:rPr>
        <w:t xml:space="preserve"> 013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3FA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B633F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3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CF1F18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bookmarkStart w:id="0" w:name="_GoBack"/>
      <w:bookmarkEnd w:id="0"/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CF1F18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26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A10095" w:rsidP="00A1009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22265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6D84"/>
    <w:rsid w:val="00876829"/>
    <w:rsid w:val="00881EF5"/>
    <w:rsid w:val="008F0358"/>
    <w:rsid w:val="009011A4"/>
    <w:rsid w:val="0094796B"/>
    <w:rsid w:val="00994988"/>
    <w:rsid w:val="009A7AB6"/>
    <w:rsid w:val="009B4739"/>
    <w:rsid w:val="009C21F9"/>
    <w:rsid w:val="009E3FC3"/>
    <w:rsid w:val="00A04F3D"/>
    <w:rsid w:val="00A10095"/>
    <w:rsid w:val="00A32E30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633FA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1F18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732E9E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E9CD-9596-4DE0-B58D-97571C9F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4</cp:revision>
  <cp:lastPrinted>2020-08-20T03:13:00Z</cp:lastPrinted>
  <dcterms:created xsi:type="dcterms:W3CDTF">2020-08-20T03:12:00Z</dcterms:created>
  <dcterms:modified xsi:type="dcterms:W3CDTF">2020-08-20T03:18:00Z</dcterms:modified>
</cp:coreProperties>
</file>